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Default="003774B2" w:rsidP="003774B2">
      <w:pPr>
        <w:spacing w:line="1" w:lineRule="exact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94C2D10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6245927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294C2D10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76245927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3774B2" w:rsidRDefault="00604821" w:rsidP="003774B2">
      <w:pPr>
        <w:pStyle w:val="30"/>
        <w:shd w:val="clear" w:color="auto" w:fill="auto"/>
        <w:ind w:left="851" w:firstLine="0"/>
        <w:rPr>
          <w:sz w:val="36"/>
          <w:szCs w:val="36"/>
        </w:rPr>
      </w:pPr>
      <w:r w:rsidRPr="003774B2">
        <w:rPr>
          <w:sz w:val="36"/>
          <w:szCs w:val="36"/>
        </w:rPr>
        <w:t>ПОЯСНЮВАЛЬНА ЗАПИСКА</w:t>
      </w:r>
    </w:p>
    <w:p w14:paraId="3B3E8953" w14:textId="56C9266D" w:rsidR="004F0681" w:rsidRPr="003774B2" w:rsidRDefault="009B470E" w:rsidP="003774B2">
      <w:pPr>
        <w:pStyle w:val="1"/>
        <w:shd w:val="clear" w:color="auto" w:fill="auto"/>
        <w:spacing w:after="0"/>
        <w:ind w:left="2127" w:firstLine="0"/>
        <w:rPr>
          <w:sz w:val="24"/>
          <w:szCs w:val="24"/>
        </w:rPr>
      </w:pPr>
      <w:r>
        <w:rPr>
          <w:b/>
          <w:i/>
          <w:iCs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7E2F4DEB">
            <wp:simplePos x="0" y="0"/>
            <wp:positionH relativeFrom="column">
              <wp:posOffset>4516120</wp:posOffset>
            </wp:positionH>
            <wp:positionV relativeFrom="paragraph">
              <wp:posOffset>317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3774B2">
        <w:rPr>
          <w:b/>
          <w:bCs/>
          <w:sz w:val="24"/>
          <w:szCs w:val="24"/>
        </w:rPr>
        <w:t xml:space="preserve">№ </w:t>
      </w:r>
      <w:r w:rsidR="007B7541" w:rsidRPr="00B0753C">
        <w:rPr>
          <w:b/>
          <w:bCs/>
          <w:sz w:val="24"/>
          <w:szCs w:val="24"/>
          <w:lang w:val="ru-RU"/>
        </w:rPr>
        <w:t>ПЗН-77245</w:t>
      </w:r>
      <w:r w:rsidR="00604821" w:rsidRPr="003774B2">
        <w:rPr>
          <w:b/>
          <w:bCs/>
          <w:sz w:val="24"/>
          <w:szCs w:val="24"/>
        </w:rPr>
        <w:t xml:space="preserve"> від </w:t>
      </w:r>
      <w:r w:rsidR="00466C3C" w:rsidRPr="00B0753C">
        <w:rPr>
          <w:b/>
          <w:bCs/>
          <w:sz w:val="24"/>
          <w:szCs w:val="24"/>
          <w:lang w:val="ru-RU"/>
        </w:rPr>
        <w:t>28.01.2025</w:t>
      </w:r>
    </w:p>
    <w:p w14:paraId="69271402" w14:textId="13473D8D" w:rsidR="004F0681" w:rsidRPr="003774B2" w:rsidRDefault="00604821" w:rsidP="003774B2">
      <w:pPr>
        <w:pStyle w:val="1"/>
        <w:shd w:val="clear" w:color="auto" w:fill="auto"/>
        <w:spacing w:after="0"/>
        <w:ind w:left="567" w:right="3481" w:firstLine="720"/>
        <w:rPr>
          <w:sz w:val="24"/>
          <w:szCs w:val="24"/>
        </w:rPr>
      </w:pPr>
      <w:r w:rsidRPr="003774B2">
        <w:rPr>
          <w:sz w:val="24"/>
          <w:szCs w:val="24"/>
        </w:rPr>
        <w:t xml:space="preserve">до </w:t>
      </w:r>
      <w:proofErr w:type="spellStart"/>
      <w:r w:rsidR="00B602DB">
        <w:rPr>
          <w:sz w:val="24"/>
          <w:szCs w:val="24"/>
        </w:rPr>
        <w:t>проєкт</w:t>
      </w:r>
      <w:r w:rsidRPr="003774B2">
        <w:rPr>
          <w:sz w:val="24"/>
          <w:szCs w:val="24"/>
        </w:rPr>
        <w:t>у</w:t>
      </w:r>
      <w:proofErr w:type="spellEnd"/>
      <w:r w:rsidRPr="003774B2">
        <w:rPr>
          <w:sz w:val="24"/>
          <w:szCs w:val="24"/>
        </w:rPr>
        <w:t xml:space="preserve"> рішення Київської міської ради:</w:t>
      </w:r>
      <w:r w:rsidR="003568E0" w:rsidRPr="003774B2">
        <w:rPr>
          <w:noProof/>
          <w:sz w:val="24"/>
          <w:szCs w:val="24"/>
        </w:rPr>
        <w:t xml:space="preserve"> </w:t>
      </w:r>
    </w:p>
    <w:p w14:paraId="3D808EFA" w14:textId="7CB5062E" w:rsidR="00E17376" w:rsidRDefault="00B0753C" w:rsidP="00B0753C">
      <w:pPr>
        <w:pStyle w:val="1"/>
        <w:shd w:val="clear" w:color="auto" w:fill="auto"/>
        <w:spacing w:after="0" w:line="226" w:lineRule="auto"/>
        <w:ind w:right="2693" w:firstLine="142"/>
        <w:jc w:val="center"/>
        <w:rPr>
          <w:b/>
          <w:i/>
          <w:iCs/>
          <w:sz w:val="24"/>
          <w:szCs w:val="24"/>
        </w:rPr>
      </w:pPr>
      <w:r w:rsidRPr="00B0753C">
        <w:rPr>
          <w:b/>
          <w:i/>
          <w:iCs/>
          <w:sz w:val="24"/>
          <w:szCs w:val="24"/>
        </w:rPr>
        <w:t xml:space="preserve">Про передачу громадянам </w:t>
      </w:r>
      <w:proofErr w:type="spellStart"/>
      <w:r w:rsidRPr="00B0753C">
        <w:rPr>
          <w:b/>
          <w:i/>
          <w:iCs/>
          <w:sz w:val="24"/>
          <w:szCs w:val="24"/>
        </w:rPr>
        <w:t>Бабченку</w:t>
      </w:r>
      <w:proofErr w:type="spellEnd"/>
      <w:r w:rsidRPr="00B0753C">
        <w:rPr>
          <w:b/>
          <w:i/>
          <w:iCs/>
          <w:sz w:val="24"/>
          <w:szCs w:val="24"/>
        </w:rPr>
        <w:t xml:space="preserve"> Володимиру Анатолійовичу та </w:t>
      </w:r>
      <w:proofErr w:type="spellStart"/>
      <w:r w:rsidRPr="00B0753C">
        <w:rPr>
          <w:b/>
          <w:i/>
          <w:iCs/>
          <w:sz w:val="24"/>
          <w:szCs w:val="24"/>
        </w:rPr>
        <w:t>Бабченку</w:t>
      </w:r>
      <w:proofErr w:type="spellEnd"/>
      <w:r w:rsidRPr="00B0753C">
        <w:rPr>
          <w:b/>
          <w:i/>
          <w:iCs/>
          <w:sz w:val="24"/>
          <w:szCs w:val="24"/>
        </w:rPr>
        <w:t xml:space="preserve"> Дмитру Анатолійовичу у приватну власність земельної ділянки для будівництва і обслуговування жилого будинку, господарських будівель і споруд (присадибна ділянка) на вул. Резервній, 4 в Оболонському районі міста Києва</w:t>
      </w:r>
    </w:p>
    <w:p w14:paraId="47BB20A0" w14:textId="77777777" w:rsidR="00B0753C" w:rsidRPr="003774B2" w:rsidRDefault="00B0753C" w:rsidP="00B0753C">
      <w:pPr>
        <w:pStyle w:val="1"/>
        <w:shd w:val="clear" w:color="auto" w:fill="auto"/>
        <w:spacing w:after="0" w:line="226" w:lineRule="auto"/>
        <w:ind w:right="2693" w:firstLine="142"/>
        <w:jc w:val="center"/>
        <w:rPr>
          <w:sz w:val="24"/>
          <w:szCs w:val="24"/>
        </w:rPr>
      </w:pPr>
    </w:p>
    <w:p w14:paraId="07F9F426" w14:textId="53375CD9" w:rsidR="004F0681" w:rsidRDefault="00604821" w:rsidP="00EA27C8">
      <w:pPr>
        <w:pStyle w:val="1"/>
        <w:numPr>
          <w:ilvl w:val="0"/>
          <w:numId w:val="3"/>
        </w:numPr>
        <w:shd w:val="clear" w:color="auto" w:fill="auto"/>
        <w:spacing w:after="0"/>
        <w:ind w:hanging="218"/>
        <w:rPr>
          <w:b/>
          <w:bCs/>
          <w:sz w:val="24"/>
          <w:szCs w:val="24"/>
          <w:lang w:val="ru-RU"/>
        </w:rPr>
      </w:pPr>
      <w:r w:rsidRPr="003774B2">
        <w:rPr>
          <w:b/>
          <w:bCs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6230"/>
      </w:tblGrid>
      <w:tr w:rsidR="00E659C4" w14:paraId="227D063B" w14:textId="77777777" w:rsidTr="0032514C">
        <w:tc>
          <w:tcPr>
            <w:tcW w:w="3507" w:type="dxa"/>
          </w:tcPr>
          <w:p w14:paraId="43A3D85C" w14:textId="454F44BA" w:rsidR="00E659C4" w:rsidRDefault="0032514C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</w:rPr>
              <w:t>ПІБ</w:t>
            </w:r>
            <w:r w:rsidR="00E659C4" w:rsidRPr="003774B2">
              <w:rPr>
                <w:i/>
                <w:sz w:val="24"/>
                <w:szCs w:val="24"/>
              </w:rPr>
              <w:t xml:space="preserve">:                </w:t>
            </w:r>
          </w:p>
        </w:tc>
        <w:tc>
          <w:tcPr>
            <w:tcW w:w="6382" w:type="dxa"/>
          </w:tcPr>
          <w:p w14:paraId="7FB01E08" w14:textId="5C563530" w:rsidR="00E659C4" w:rsidRPr="00E659C4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sz w:val="24"/>
                <w:szCs w:val="24"/>
              </w:rPr>
            </w:pPr>
            <w:r w:rsidRPr="003774B2">
              <w:rPr>
                <w:b/>
                <w:i/>
                <w:sz w:val="24"/>
                <w:szCs w:val="24"/>
                <w:lang w:val="ru-RU"/>
              </w:rPr>
              <w:t xml:space="preserve">Бабченко </w:t>
            </w:r>
            <w:proofErr w:type="spellStart"/>
            <w:r w:rsidRPr="003774B2">
              <w:rPr>
                <w:b/>
                <w:i/>
                <w:sz w:val="24"/>
                <w:szCs w:val="24"/>
                <w:lang w:val="ru-RU"/>
              </w:rPr>
              <w:t>Дмитро</w:t>
            </w:r>
            <w:proofErr w:type="spellEnd"/>
            <w:r w:rsidRPr="003774B2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4B2">
              <w:rPr>
                <w:b/>
                <w:i/>
                <w:sz w:val="24"/>
                <w:szCs w:val="24"/>
                <w:lang w:val="ru-RU"/>
              </w:rPr>
              <w:t>Анатолійович</w:t>
            </w:r>
            <w:proofErr w:type="spellEnd"/>
            <w:r w:rsidRPr="003774B2">
              <w:rPr>
                <w:b/>
                <w:i/>
                <w:sz w:val="24"/>
                <w:szCs w:val="24"/>
                <w:lang w:val="ru-RU"/>
              </w:rPr>
              <w:t xml:space="preserve">, Бабченко </w:t>
            </w:r>
            <w:proofErr w:type="spellStart"/>
            <w:r w:rsidRPr="003774B2">
              <w:rPr>
                <w:b/>
                <w:i/>
                <w:sz w:val="24"/>
                <w:szCs w:val="24"/>
                <w:lang w:val="ru-RU"/>
              </w:rPr>
              <w:t>Володимир</w:t>
            </w:r>
            <w:proofErr w:type="spellEnd"/>
            <w:r w:rsidRPr="003774B2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4B2">
              <w:rPr>
                <w:b/>
                <w:i/>
                <w:sz w:val="24"/>
                <w:szCs w:val="24"/>
                <w:lang w:val="ru-RU"/>
              </w:rPr>
              <w:t>Анатолійович</w:t>
            </w:r>
            <w:proofErr w:type="spellEnd"/>
          </w:p>
        </w:tc>
      </w:tr>
      <w:tr w:rsidR="00E659C4" w14:paraId="6F780FF0" w14:textId="77777777" w:rsidTr="0032514C">
        <w:tc>
          <w:tcPr>
            <w:tcW w:w="3507" w:type="dxa"/>
          </w:tcPr>
          <w:p w14:paraId="3164B983" w14:textId="3A27AF02" w:rsidR="00E659C4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3774B2">
              <w:rPr>
                <w:i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382" w:type="dxa"/>
          </w:tcPr>
          <w:p w14:paraId="002D9349" w14:textId="32759DAF" w:rsidR="00E659C4" w:rsidRPr="00E659C4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sz w:val="24"/>
                <w:szCs w:val="24"/>
              </w:rPr>
            </w:pPr>
            <w:r w:rsidRPr="003774B2">
              <w:rPr>
                <w:b/>
                <w:i/>
                <w:sz w:val="24"/>
                <w:szCs w:val="24"/>
              </w:rPr>
              <w:t xml:space="preserve">від </w:t>
            </w:r>
            <w:r w:rsidRPr="003774B2">
              <w:rPr>
                <w:b/>
                <w:i/>
                <w:sz w:val="24"/>
                <w:szCs w:val="24"/>
                <w:lang w:val="ru-RU"/>
              </w:rPr>
              <w:t>22.01.2025</w:t>
            </w:r>
            <w:r w:rsidRPr="003774B2">
              <w:rPr>
                <w:b/>
                <w:i/>
                <w:sz w:val="24"/>
                <w:szCs w:val="24"/>
              </w:rPr>
              <w:t xml:space="preserve"> номер </w:t>
            </w:r>
            <w:r w:rsidRPr="003774B2">
              <w:rPr>
                <w:b/>
                <w:i/>
                <w:sz w:val="24"/>
                <w:szCs w:val="24"/>
                <w:lang w:val="ru-RU"/>
              </w:rPr>
              <w:t>762459274</w:t>
            </w:r>
          </w:p>
        </w:tc>
      </w:tr>
    </w:tbl>
    <w:p w14:paraId="5FFBA009" w14:textId="77777777" w:rsidR="00E659C4" w:rsidRPr="00E659C4" w:rsidRDefault="00E659C4" w:rsidP="00E659C4">
      <w:pPr>
        <w:pStyle w:val="1"/>
        <w:shd w:val="clear" w:color="auto" w:fill="auto"/>
        <w:spacing w:after="0"/>
        <w:ind w:left="644" w:firstLine="0"/>
        <w:rPr>
          <w:b/>
          <w:bCs/>
          <w:sz w:val="24"/>
          <w:szCs w:val="24"/>
          <w:lang w:val="ru-RU"/>
        </w:rPr>
      </w:pPr>
    </w:p>
    <w:p w14:paraId="5CDFA69F" w14:textId="77777777" w:rsidR="00BA3AB4" w:rsidRPr="003774B2" w:rsidRDefault="00BA3AB4" w:rsidP="003774B2">
      <w:pPr>
        <w:pStyle w:val="a7"/>
        <w:shd w:val="clear" w:color="auto" w:fill="auto"/>
        <w:spacing w:line="204" w:lineRule="auto"/>
        <w:rPr>
          <w:i/>
          <w:sz w:val="24"/>
          <w:szCs w:val="24"/>
        </w:rPr>
      </w:pPr>
    </w:p>
    <w:p w14:paraId="0B07FA8E" w14:textId="51A4EF70" w:rsidR="004F0681" w:rsidRPr="003774B2" w:rsidRDefault="00604821" w:rsidP="00EA27C8">
      <w:pPr>
        <w:pStyle w:val="a7"/>
        <w:shd w:val="clear" w:color="auto" w:fill="auto"/>
        <w:spacing w:line="240" w:lineRule="auto"/>
        <w:ind w:left="284" w:firstLine="142"/>
        <w:rPr>
          <w:sz w:val="24"/>
          <w:szCs w:val="24"/>
        </w:rPr>
      </w:pPr>
      <w:r w:rsidRPr="003774B2">
        <w:rPr>
          <w:sz w:val="24"/>
          <w:szCs w:val="24"/>
        </w:rPr>
        <w:t>2. Відомості про земельну ділянку (</w:t>
      </w:r>
      <w:r w:rsidR="00294757">
        <w:rPr>
          <w:sz w:val="24"/>
          <w:szCs w:val="24"/>
        </w:rPr>
        <w:t xml:space="preserve">кадастровий </w:t>
      </w:r>
      <w:r w:rsidRPr="003774B2">
        <w:rPr>
          <w:sz w:val="24"/>
          <w:szCs w:val="24"/>
        </w:rPr>
        <w:t xml:space="preserve">№ </w:t>
      </w:r>
      <w:r w:rsidR="00765699" w:rsidRPr="003774B2">
        <w:rPr>
          <w:sz w:val="24"/>
          <w:szCs w:val="24"/>
        </w:rPr>
        <w:t>8000000000:78:096:0058</w:t>
      </w:r>
      <w:r w:rsidRPr="003774B2">
        <w:rPr>
          <w:sz w:val="24"/>
          <w:szCs w:val="24"/>
        </w:rPr>
        <w:t>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311"/>
        <w:gridCol w:w="6210"/>
      </w:tblGrid>
      <w:tr w:rsidR="00E659C4" w14:paraId="4ACF000F" w14:textId="77777777" w:rsidTr="00EA27C8">
        <w:tc>
          <w:tcPr>
            <w:tcW w:w="3374" w:type="dxa"/>
          </w:tcPr>
          <w:p w14:paraId="769D59FF" w14:textId="52804930" w:rsidR="00E659C4" w:rsidRDefault="00855E2F" w:rsidP="00EA27C8">
            <w:pPr>
              <w:pStyle w:val="a7"/>
              <w:shd w:val="clear" w:color="auto" w:fill="auto"/>
              <w:spacing w:line="240" w:lineRule="auto"/>
              <w:ind w:left="-142" w:firstLine="37"/>
              <w:rPr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="00E659C4" w:rsidRPr="003774B2">
              <w:rPr>
                <w:b w:val="0"/>
                <w:i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373" w:type="dxa"/>
          </w:tcPr>
          <w:p w14:paraId="0D9290F0" w14:textId="44CD7BB6" w:rsidR="00FE13EB" w:rsidRPr="00EA27C8" w:rsidRDefault="00FE13EB" w:rsidP="00EA27C8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EA27C8">
              <w:rPr>
                <w:b w:val="0"/>
                <w:i/>
                <w:sz w:val="24"/>
                <w:szCs w:val="24"/>
              </w:rPr>
              <w:t xml:space="preserve">вул. Резервна, 4 у Оболонському районі міста Києва </w:t>
            </w:r>
          </w:p>
        </w:tc>
      </w:tr>
      <w:tr w:rsidR="00E659C4" w14:paraId="7FA17F85" w14:textId="77777777" w:rsidTr="00EA27C8">
        <w:tc>
          <w:tcPr>
            <w:tcW w:w="3374" w:type="dxa"/>
          </w:tcPr>
          <w:p w14:paraId="0242141F" w14:textId="39FC4872" w:rsidR="00E659C4" w:rsidRDefault="00855E2F" w:rsidP="00EA27C8">
            <w:pPr>
              <w:pStyle w:val="a7"/>
              <w:shd w:val="clear" w:color="auto" w:fill="auto"/>
              <w:spacing w:line="240" w:lineRule="auto"/>
              <w:ind w:left="-142" w:firstLine="37"/>
              <w:rPr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="00E659C4" w:rsidRPr="003774B2">
              <w:rPr>
                <w:b w:val="0"/>
                <w:i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373" w:type="dxa"/>
          </w:tcPr>
          <w:p w14:paraId="3C0AA67B" w14:textId="5458AEE2" w:rsidR="00E659C4" w:rsidRPr="00EA27C8" w:rsidRDefault="00096F55" w:rsidP="00EA27C8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EA27C8">
              <w:rPr>
                <w:b w:val="0"/>
                <w:i/>
                <w:sz w:val="24"/>
                <w:szCs w:val="24"/>
              </w:rPr>
              <w:t>0,0580 га</w:t>
            </w:r>
          </w:p>
        </w:tc>
      </w:tr>
      <w:tr w:rsidR="00E659C4" w14:paraId="34526A38" w14:textId="77777777" w:rsidTr="00EA27C8">
        <w:tc>
          <w:tcPr>
            <w:tcW w:w="3374" w:type="dxa"/>
          </w:tcPr>
          <w:p w14:paraId="71A6030E" w14:textId="6EC83C6C" w:rsidR="00E659C4" w:rsidRDefault="00855E2F" w:rsidP="00EA27C8">
            <w:pPr>
              <w:pStyle w:val="a7"/>
              <w:shd w:val="clear" w:color="auto" w:fill="auto"/>
              <w:spacing w:line="240" w:lineRule="auto"/>
              <w:ind w:left="-142" w:firstLine="37"/>
              <w:rPr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="00E659C4" w:rsidRPr="003774B2">
              <w:rPr>
                <w:b w:val="0"/>
                <w:i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373" w:type="dxa"/>
          </w:tcPr>
          <w:p w14:paraId="0FEC78B5" w14:textId="77777777" w:rsidR="00B0753C" w:rsidRDefault="00B0753C" w:rsidP="00B0753C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BE6A94">
              <w:rPr>
                <w:b w:val="0"/>
                <w:i/>
                <w:sz w:val="24"/>
                <w:szCs w:val="24"/>
              </w:rPr>
              <w:t>право в процесі оформлення (власність)</w:t>
            </w:r>
          </w:p>
          <w:p w14:paraId="08D0261A" w14:textId="2A801D30" w:rsidR="00E659C4" w:rsidRPr="00EA27C8" w:rsidRDefault="00E659C4" w:rsidP="00EA27C8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</w:p>
        </w:tc>
      </w:tr>
      <w:tr w:rsidR="00B0753C" w14:paraId="31D36722" w14:textId="77777777" w:rsidTr="00EA27C8">
        <w:tc>
          <w:tcPr>
            <w:tcW w:w="3374" w:type="dxa"/>
          </w:tcPr>
          <w:p w14:paraId="58C1B7B7" w14:textId="40E6D7B5" w:rsidR="00B0753C" w:rsidRDefault="00B0753C" w:rsidP="00B0753C">
            <w:pPr>
              <w:pStyle w:val="a7"/>
              <w:shd w:val="clear" w:color="auto" w:fill="auto"/>
              <w:spacing w:line="240" w:lineRule="auto"/>
              <w:ind w:left="-142" w:firstLine="37"/>
              <w:rPr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C511C2">
              <w:rPr>
                <w:b w:val="0"/>
                <w:i/>
                <w:sz w:val="24"/>
                <w:szCs w:val="24"/>
              </w:rPr>
              <w:t>Категорія земель:</w:t>
            </w:r>
          </w:p>
        </w:tc>
        <w:tc>
          <w:tcPr>
            <w:tcW w:w="6373" w:type="dxa"/>
          </w:tcPr>
          <w:p w14:paraId="1AB1CB5D" w14:textId="60F64B1C" w:rsidR="00B0753C" w:rsidRPr="00EA27C8" w:rsidRDefault="00B0753C" w:rsidP="00B0753C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B0753C" w14:paraId="63BC5CAE" w14:textId="77777777" w:rsidTr="00EA27C8">
        <w:tc>
          <w:tcPr>
            <w:tcW w:w="3374" w:type="dxa"/>
          </w:tcPr>
          <w:p w14:paraId="0463F5F7" w14:textId="23F3ED0F" w:rsidR="00B0753C" w:rsidRPr="00C511C2" w:rsidRDefault="00B0753C" w:rsidP="00B0753C">
            <w:pPr>
              <w:pStyle w:val="a7"/>
              <w:shd w:val="clear" w:color="auto" w:fill="auto"/>
              <w:spacing w:line="240" w:lineRule="auto"/>
              <w:ind w:left="-142" w:firstLine="37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1161CD">
              <w:rPr>
                <w:b w:val="0"/>
                <w:i/>
                <w:sz w:val="24"/>
                <w:szCs w:val="24"/>
              </w:rPr>
              <w:t xml:space="preserve">Цільове призначення:                    </w:t>
            </w:r>
          </w:p>
        </w:tc>
        <w:tc>
          <w:tcPr>
            <w:tcW w:w="6373" w:type="dxa"/>
          </w:tcPr>
          <w:p w14:paraId="09DFA4A7" w14:textId="425677B7" w:rsidR="00B0753C" w:rsidRDefault="00B0753C" w:rsidP="00B0753C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02.01 </w:t>
            </w:r>
            <w:r w:rsidRPr="00BE6A94">
              <w:rPr>
                <w:b w:val="0"/>
                <w:i/>
                <w:sz w:val="24"/>
                <w:szCs w:val="24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4C23D66D" w14:textId="77777777" w:rsidR="00731DC2" w:rsidRPr="003774B2" w:rsidRDefault="00731DC2" w:rsidP="003774B2">
      <w:pPr>
        <w:pStyle w:val="a7"/>
        <w:shd w:val="clear" w:color="auto" w:fill="auto"/>
        <w:spacing w:line="240" w:lineRule="auto"/>
        <w:rPr>
          <w:sz w:val="24"/>
          <w:szCs w:val="24"/>
        </w:rPr>
      </w:pPr>
    </w:p>
    <w:p w14:paraId="25862FF5" w14:textId="77777777" w:rsidR="004F0681" w:rsidRPr="003774B2" w:rsidRDefault="004F0681" w:rsidP="003774B2">
      <w:pPr>
        <w:spacing w:after="39" w:line="1" w:lineRule="exact"/>
        <w:rPr>
          <w:rFonts w:ascii="Times New Roman" w:hAnsi="Times New Roman" w:cs="Times New Roman"/>
        </w:rPr>
      </w:pPr>
    </w:p>
    <w:p w14:paraId="27EAA0B3" w14:textId="3F8B78B1" w:rsidR="004F0681" w:rsidRPr="003774B2" w:rsidRDefault="00604821" w:rsidP="00EA27C8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426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Обґрунтування прийняття рішення</w:t>
      </w:r>
      <w:r w:rsidR="00096F55">
        <w:rPr>
          <w:b/>
          <w:bCs/>
          <w:sz w:val="24"/>
          <w:szCs w:val="24"/>
          <w:lang w:val="ru-RU"/>
        </w:rPr>
        <w:t>.</w:t>
      </w:r>
    </w:p>
    <w:p w14:paraId="5B34056C" w14:textId="77777777" w:rsidR="00B0753C" w:rsidRPr="003774B2" w:rsidRDefault="00B0753C" w:rsidP="00B0753C">
      <w:pPr>
        <w:pStyle w:val="1"/>
        <w:shd w:val="clear" w:color="auto" w:fill="auto"/>
        <w:spacing w:after="120"/>
        <w:ind w:right="141" w:firstLine="567"/>
        <w:jc w:val="both"/>
        <w:rPr>
          <w:sz w:val="24"/>
          <w:szCs w:val="24"/>
        </w:rPr>
      </w:pPr>
      <w:r w:rsidRPr="00DF2891">
        <w:rPr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>
        <w:rPr>
          <w:sz w:val="24"/>
          <w:szCs w:val="24"/>
        </w:rPr>
        <w:t>проєкт</w:t>
      </w:r>
      <w:proofErr w:type="spellEnd"/>
      <w:r w:rsidRPr="00DF2891">
        <w:rPr>
          <w:sz w:val="24"/>
          <w:szCs w:val="24"/>
        </w:rPr>
        <w:t xml:space="preserve"> рішення Київської міської ради.</w:t>
      </w:r>
    </w:p>
    <w:p w14:paraId="42CDBEB9" w14:textId="77777777" w:rsidR="004F0681" w:rsidRPr="003774B2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Мета прийняття рішення.</w:t>
      </w:r>
    </w:p>
    <w:p w14:paraId="6A09CFFF" w14:textId="77777777" w:rsidR="00B0753C" w:rsidRPr="003774B2" w:rsidRDefault="00B0753C" w:rsidP="00B0753C">
      <w:pPr>
        <w:pStyle w:val="1"/>
        <w:shd w:val="clear" w:color="auto" w:fill="auto"/>
        <w:spacing w:after="120" w:line="233" w:lineRule="auto"/>
        <w:jc w:val="both"/>
        <w:rPr>
          <w:sz w:val="24"/>
          <w:szCs w:val="24"/>
        </w:rPr>
      </w:pPr>
      <w:r w:rsidRPr="003774B2">
        <w:rPr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власності на землю.</w:t>
      </w:r>
    </w:p>
    <w:p w14:paraId="1A45C956" w14:textId="77777777" w:rsidR="004F0681" w:rsidRPr="003774B2" w:rsidRDefault="00604821" w:rsidP="00EA27C8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426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Особливі характеристики ділянки.</w:t>
      </w:r>
    </w:p>
    <w:p w14:paraId="02499919" w14:textId="77777777" w:rsidR="00765699" w:rsidRPr="003774B2" w:rsidRDefault="00765699" w:rsidP="003774B2">
      <w:pPr>
        <w:rPr>
          <w:rFonts w:ascii="Times New Roman" w:hAnsi="Times New Roman" w:cs="Times New Roman"/>
          <w:i/>
        </w:rPr>
      </w:pPr>
    </w:p>
    <w:tbl>
      <w:tblPr>
        <w:tblStyle w:val="aa"/>
        <w:tblW w:w="9899" w:type="dxa"/>
        <w:tblInd w:w="-34" w:type="dxa"/>
        <w:tblLook w:val="04A0" w:firstRow="1" w:lastRow="0" w:firstColumn="1" w:lastColumn="0" w:noHBand="0" w:noVBand="1"/>
      </w:tblPr>
      <w:tblGrid>
        <w:gridCol w:w="3462"/>
        <w:gridCol w:w="6437"/>
      </w:tblGrid>
      <w:tr w:rsidR="00E12AC0" w:rsidRPr="003774B2" w14:paraId="4A887E4C" w14:textId="77777777" w:rsidTr="00EA27C8">
        <w:trPr>
          <w:cantSplit/>
          <w:trHeight w:val="822"/>
        </w:trPr>
        <w:tc>
          <w:tcPr>
            <w:tcW w:w="3462" w:type="dxa"/>
          </w:tcPr>
          <w:p w14:paraId="5C83180A" w14:textId="5D4D8A2B" w:rsidR="00E12AC0" w:rsidRPr="00EA27C8" w:rsidRDefault="00855E2F" w:rsidP="00EA27C8">
            <w:pPr>
              <w:pStyle w:val="1"/>
              <w:shd w:val="clear" w:color="auto" w:fill="auto"/>
              <w:spacing w:after="0"/>
              <w:ind w:left="-11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2AC0" w:rsidRPr="00EA27C8">
              <w:rPr>
                <w:sz w:val="24"/>
                <w:szCs w:val="24"/>
              </w:rPr>
              <w:t xml:space="preserve">Наявність будівель </w:t>
            </w:r>
          </w:p>
          <w:p w14:paraId="2C3E2E2C" w14:textId="626D8DEC" w:rsidR="00E12AC0" w:rsidRPr="00EA27C8" w:rsidRDefault="00855E2F" w:rsidP="00EA27C8">
            <w:pPr>
              <w:pStyle w:val="20"/>
              <w:shd w:val="clear" w:color="auto" w:fill="auto"/>
              <w:spacing w:line="209" w:lineRule="auto"/>
              <w:ind w:left="-11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2AC0" w:rsidRPr="00EA27C8">
              <w:rPr>
                <w:sz w:val="24"/>
                <w:szCs w:val="24"/>
              </w:rPr>
              <w:t>і споруд на ділянці:</w:t>
            </w:r>
          </w:p>
        </w:tc>
        <w:tc>
          <w:tcPr>
            <w:tcW w:w="6437" w:type="dxa"/>
          </w:tcPr>
          <w:p w14:paraId="687E2619" w14:textId="585EAC0C" w:rsidR="00E12AC0" w:rsidRPr="00B0753C" w:rsidRDefault="00B0753C" w:rsidP="001A6873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B0753C">
              <w:rPr>
                <w:i/>
                <w:sz w:val="24"/>
                <w:szCs w:val="24"/>
              </w:rPr>
              <w:t xml:space="preserve">На земельній ділянці розташовані житловий будинок загальною площею </w:t>
            </w:r>
            <w:r>
              <w:rPr>
                <w:i/>
                <w:sz w:val="24"/>
                <w:szCs w:val="24"/>
              </w:rPr>
              <w:t>112,1</w:t>
            </w:r>
            <w:r w:rsidRPr="00B0753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0753C">
              <w:rPr>
                <w:i/>
                <w:sz w:val="24"/>
                <w:szCs w:val="24"/>
              </w:rPr>
              <w:t>кв</w:t>
            </w:r>
            <w:proofErr w:type="spellEnd"/>
            <w:r w:rsidRPr="00B0753C">
              <w:rPr>
                <w:i/>
                <w:sz w:val="24"/>
                <w:szCs w:val="24"/>
              </w:rPr>
              <w:t>. м</w:t>
            </w:r>
            <w:r w:rsidR="001A6873">
              <w:rPr>
                <w:i/>
                <w:sz w:val="24"/>
                <w:szCs w:val="24"/>
              </w:rPr>
              <w:t xml:space="preserve"> (літ. А)</w:t>
            </w:r>
            <w:r w:rsidRPr="00B0753C">
              <w:rPr>
                <w:i/>
                <w:sz w:val="24"/>
                <w:szCs w:val="24"/>
              </w:rPr>
              <w:t xml:space="preserve"> та господарські будівлі (реєстраційний номер об’єкта нерухомого майна: 2462141480000), які належать громадянам </w:t>
            </w:r>
            <w:proofErr w:type="spellStart"/>
            <w:r>
              <w:rPr>
                <w:i/>
                <w:sz w:val="24"/>
                <w:szCs w:val="24"/>
              </w:rPr>
              <w:t>Бабченк</w:t>
            </w:r>
            <w:r w:rsidR="001A6873">
              <w:rPr>
                <w:i/>
                <w:sz w:val="24"/>
                <w:szCs w:val="24"/>
              </w:rPr>
              <w:t>у</w:t>
            </w:r>
            <w:proofErr w:type="spellEnd"/>
            <w:r>
              <w:rPr>
                <w:i/>
                <w:sz w:val="24"/>
                <w:szCs w:val="24"/>
              </w:rPr>
              <w:t xml:space="preserve"> В.А. та </w:t>
            </w:r>
            <w:proofErr w:type="spellStart"/>
            <w:r>
              <w:rPr>
                <w:i/>
                <w:sz w:val="24"/>
                <w:szCs w:val="24"/>
              </w:rPr>
              <w:t>Бабченк</w:t>
            </w:r>
            <w:r w:rsidR="001A6873">
              <w:rPr>
                <w:i/>
                <w:sz w:val="24"/>
                <w:szCs w:val="24"/>
              </w:rPr>
              <w:t>у</w:t>
            </w:r>
            <w:proofErr w:type="spellEnd"/>
            <w:r>
              <w:rPr>
                <w:i/>
                <w:sz w:val="24"/>
                <w:szCs w:val="24"/>
              </w:rPr>
              <w:t xml:space="preserve"> В.А.</w:t>
            </w:r>
            <w:r w:rsidRPr="00B0753C">
              <w:rPr>
                <w:i/>
                <w:sz w:val="24"/>
                <w:szCs w:val="24"/>
              </w:rPr>
              <w:t xml:space="preserve"> (розмір часток: </w:t>
            </w:r>
            <w:r>
              <w:rPr>
                <w:i/>
                <w:sz w:val="24"/>
                <w:szCs w:val="24"/>
              </w:rPr>
              <w:t>1/2</w:t>
            </w:r>
            <w:r w:rsidRPr="00B0753C">
              <w:rPr>
                <w:i/>
                <w:sz w:val="24"/>
                <w:szCs w:val="24"/>
              </w:rPr>
              <w:t xml:space="preserve">) на праві власності </w:t>
            </w:r>
            <w:r>
              <w:rPr>
                <w:i/>
                <w:sz w:val="24"/>
                <w:szCs w:val="24"/>
              </w:rPr>
              <w:t xml:space="preserve">на підставі договору дарування від 13.07.2022 № 321 </w:t>
            </w:r>
            <w:r w:rsidRPr="00B0753C">
              <w:rPr>
                <w:i/>
                <w:sz w:val="24"/>
                <w:szCs w:val="24"/>
              </w:rPr>
              <w:t xml:space="preserve">(право власності зареєстровано в Державному реєстрі речових прав на нерухоме майно </w:t>
            </w:r>
            <w:r>
              <w:rPr>
                <w:i/>
                <w:sz w:val="24"/>
                <w:szCs w:val="24"/>
              </w:rPr>
              <w:t>13.07.2022</w:t>
            </w:r>
            <w:r w:rsidRPr="00B0753C">
              <w:rPr>
                <w:i/>
                <w:sz w:val="24"/>
                <w:szCs w:val="24"/>
              </w:rPr>
              <w:t>, номери відомостей про речове право: 47314247, 47314099 відповідно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B0753C">
              <w:rPr>
                <w:i/>
                <w:sz w:val="24"/>
                <w:szCs w:val="24"/>
              </w:rPr>
              <w:t>інформаційна довідка з Державного реєстру речових прав на нерухоме м</w:t>
            </w:r>
            <w:r>
              <w:rPr>
                <w:i/>
                <w:sz w:val="24"/>
                <w:szCs w:val="24"/>
              </w:rPr>
              <w:t xml:space="preserve">айно від </w:t>
            </w:r>
            <w:r w:rsidRPr="00B0753C">
              <w:rPr>
                <w:i/>
                <w:sz w:val="24"/>
                <w:szCs w:val="24"/>
              </w:rPr>
              <w:t>28.01.2025</w:t>
            </w:r>
            <w:r>
              <w:rPr>
                <w:i/>
                <w:sz w:val="24"/>
                <w:szCs w:val="24"/>
              </w:rPr>
              <w:t xml:space="preserve"> № </w:t>
            </w:r>
            <w:r w:rsidR="00AE0A79" w:rsidRPr="00AE0A79">
              <w:rPr>
                <w:i/>
                <w:sz w:val="24"/>
                <w:szCs w:val="24"/>
              </w:rPr>
              <w:t>409917024</w:t>
            </w:r>
            <w:r w:rsidRPr="00B0753C">
              <w:rPr>
                <w:i/>
                <w:sz w:val="24"/>
                <w:szCs w:val="24"/>
              </w:rPr>
              <w:t>).</w:t>
            </w:r>
          </w:p>
        </w:tc>
      </w:tr>
      <w:tr w:rsidR="00E12AC0" w:rsidRPr="003774B2" w14:paraId="44C55D8C" w14:textId="77777777" w:rsidTr="00B0753C">
        <w:trPr>
          <w:cantSplit/>
          <w:trHeight w:val="415"/>
        </w:trPr>
        <w:tc>
          <w:tcPr>
            <w:tcW w:w="3462" w:type="dxa"/>
          </w:tcPr>
          <w:p w14:paraId="7162150E" w14:textId="359B3034" w:rsidR="00E12AC0" w:rsidRPr="00EA27C8" w:rsidRDefault="00855E2F" w:rsidP="00EA27C8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112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2AC0" w:rsidRPr="00EA27C8">
              <w:rPr>
                <w:sz w:val="24"/>
                <w:szCs w:val="24"/>
              </w:rPr>
              <w:t>Наявність ДПТ:</w:t>
            </w:r>
          </w:p>
        </w:tc>
        <w:tc>
          <w:tcPr>
            <w:tcW w:w="6437" w:type="dxa"/>
          </w:tcPr>
          <w:p w14:paraId="5ACEA60E" w14:textId="3115FC54" w:rsidR="00E12AC0" w:rsidRPr="00E12AC0" w:rsidRDefault="00C2624F" w:rsidP="00A66F8F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етальний план території </w:t>
            </w:r>
            <w:r w:rsidR="00E12AC0" w:rsidRPr="00E12AC0">
              <w:rPr>
                <w:i/>
                <w:sz w:val="24"/>
                <w:szCs w:val="24"/>
              </w:rPr>
              <w:t>відсутній.</w:t>
            </w:r>
          </w:p>
        </w:tc>
      </w:tr>
      <w:tr w:rsidR="00E12AC0" w:rsidRPr="003774B2" w14:paraId="53F755AF" w14:textId="77777777" w:rsidTr="00CD7B78">
        <w:trPr>
          <w:cantSplit/>
          <w:trHeight w:val="2966"/>
        </w:trPr>
        <w:tc>
          <w:tcPr>
            <w:tcW w:w="3462" w:type="dxa"/>
          </w:tcPr>
          <w:p w14:paraId="05EA1F59" w14:textId="77777777" w:rsidR="00855E2F" w:rsidRDefault="00855E2F" w:rsidP="00EA27C8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E12AC0" w:rsidRPr="00EA27C8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2A2A45D" w14:textId="04CC3C60" w:rsidR="00E12AC0" w:rsidRPr="00EA27C8" w:rsidRDefault="00855E2F" w:rsidP="00EA27C8">
            <w:pPr>
              <w:ind w:left="-11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12AC0" w:rsidRPr="00EA27C8">
              <w:rPr>
                <w:rFonts w:ascii="Times New Roman" w:hAnsi="Times New Roman" w:cs="Times New Roman"/>
              </w:rPr>
              <w:t xml:space="preserve">згідно </w:t>
            </w:r>
            <w:r w:rsidR="006F5153" w:rsidRPr="00EA27C8">
              <w:rPr>
                <w:rFonts w:ascii="Times New Roman" w:hAnsi="Times New Roman" w:cs="Times New Roman"/>
              </w:rPr>
              <w:t>з Генпланом</w:t>
            </w:r>
            <w:r w:rsidR="00E12AC0" w:rsidRPr="00EA27C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37" w:type="dxa"/>
          </w:tcPr>
          <w:p w14:paraId="14888231" w14:textId="20961709" w:rsidR="00E12AC0" w:rsidRPr="00E12AC0" w:rsidRDefault="00AE0A79" w:rsidP="00CD7B78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AE0A79">
              <w:rPr>
                <w:i/>
                <w:sz w:val="24"/>
                <w:szCs w:val="24"/>
              </w:rPr>
              <w:t xml:space="preserve">ідповідно до Генерального плану міста Києва та </w:t>
            </w:r>
            <w:proofErr w:type="spellStart"/>
            <w:r w:rsidRPr="00AE0A79">
              <w:rPr>
                <w:i/>
                <w:sz w:val="24"/>
                <w:szCs w:val="24"/>
              </w:rPr>
              <w:t>проєкту</w:t>
            </w:r>
            <w:proofErr w:type="spellEnd"/>
            <w:r w:rsidRPr="00AE0A79">
              <w:rPr>
                <w:i/>
                <w:sz w:val="24"/>
                <w:szCs w:val="24"/>
              </w:rPr>
              <w:t xml:space="preserve">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відноситься до території житлової садибної забудови (уточн</w:t>
            </w:r>
            <w:r w:rsidR="00CD7B78">
              <w:rPr>
                <w:i/>
                <w:sz w:val="24"/>
                <w:szCs w:val="24"/>
              </w:rPr>
              <w:t>я</w:t>
            </w:r>
            <w:r w:rsidRPr="00AE0A79">
              <w:rPr>
                <w:i/>
                <w:sz w:val="24"/>
                <w:szCs w:val="24"/>
              </w:rPr>
              <w:t>ється червоними лініями)</w:t>
            </w:r>
            <w:r>
              <w:rPr>
                <w:i/>
                <w:sz w:val="24"/>
                <w:szCs w:val="24"/>
              </w:rPr>
              <w:t xml:space="preserve"> (лист Департаменту містобудування та архітектури виконавчого органу Київської міської ради (Київської міської державної адміністрації) від 18.12.2024 № 055-14273)</w:t>
            </w:r>
            <w:r w:rsidRPr="00AE0A79">
              <w:rPr>
                <w:i/>
                <w:sz w:val="24"/>
                <w:szCs w:val="24"/>
              </w:rPr>
              <w:t>.</w:t>
            </w:r>
          </w:p>
        </w:tc>
      </w:tr>
      <w:tr w:rsidR="00765699" w:rsidRPr="003774B2" w14:paraId="67EEAA64" w14:textId="77777777" w:rsidTr="00CD7B78">
        <w:trPr>
          <w:cantSplit/>
          <w:trHeight w:val="750"/>
        </w:trPr>
        <w:tc>
          <w:tcPr>
            <w:tcW w:w="3462" w:type="dxa"/>
          </w:tcPr>
          <w:p w14:paraId="529F0A24" w14:textId="1612CD7F" w:rsidR="00765699" w:rsidRPr="00EA27C8" w:rsidRDefault="00855E2F" w:rsidP="00EA27C8">
            <w:pPr>
              <w:ind w:left="-11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65699" w:rsidRPr="00EA27C8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437" w:type="dxa"/>
          </w:tcPr>
          <w:p w14:paraId="3A54F2AD" w14:textId="4BAA85EF" w:rsidR="00765699" w:rsidRPr="003774B2" w:rsidRDefault="00E94D09" w:rsidP="00A66F8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94D09">
              <w:rPr>
                <w:rFonts w:ascii="Times New Roman" w:hAnsi="Times New Roman" w:cs="Times New Roman"/>
                <w:i/>
              </w:rPr>
              <w:t>Земельна ділянка</w:t>
            </w:r>
            <w:r w:rsidR="00B46331">
              <w:rPr>
                <w:rFonts w:ascii="Times New Roman" w:hAnsi="Times New Roman" w:cs="Times New Roman"/>
                <w:i/>
              </w:rPr>
              <w:t xml:space="preserve"> </w:t>
            </w:r>
            <w:r w:rsidRPr="00E94D09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765699" w:rsidRPr="003774B2" w14:paraId="23E5DE02" w14:textId="77777777" w:rsidTr="00CD7B78">
        <w:trPr>
          <w:cantSplit/>
          <w:trHeight w:val="421"/>
        </w:trPr>
        <w:tc>
          <w:tcPr>
            <w:tcW w:w="3462" w:type="dxa"/>
          </w:tcPr>
          <w:p w14:paraId="4A0BAC79" w14:textId="7C212191" w:rsidR="00765699" w:rsidRPr="00EA27C8" w:rsidRDefault="00855E2F" w:rsidP="00EA27C8">
            <w:pPr>
              <w:ind w:left="-11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65699" w:rsidRPr="00EA27C8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437" w:type="dxa"/>
          </w:tcPr>
          <w:p w14:paraId="3CE4783F" w14:textId="3AC639F8" w:rsidR="00765699" w:rsidRPr="00BE76CE" w:rsidRDefault="0064781D" w:rsidP="00A66F8F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BE76CE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BE76CE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</w:p>
        </w:tc>
      </w:tr>
      <w:tr w:rsidR="00765699" w:rsidRPr="003774B2" w14:paraId="6A523C75" w14:textId="77777777" w:rsidTr="00CD7B78">
        <w:trPr>
          <w:cantSplit/>
          <w:trHeight w:val="7926"/>
        </w:trPr>
        <w:tc>
          <w:tcPr>
            <w:tcW w:w="3462" w:type="dxa"/>
          </w:tcPr>
          <w:p w14:paraId="4482B364" w14:textId="2091F961" w:rsidR="00765699" w:rsidRPr="00EA27C8" w:rsidRDefault="00855E2F" w:rsidP="00EA27C8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65699" w:rsidRPr="00EA27C8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437" w:type="dxa"/>
          </w:tcPr>
          <w:p w14:paraId="172C6D21" w14:textId="77777777" w:rsidR="00AE0A79" w:rsidRPr="00AE0A79" w:rsidRDefault="00AE0A79" w:rsidP="00AE0A7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AE0A7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а розташована поза межами червоних ліній.</w:t>
            </w:r>
          </w:p>
          <w:p w14:paraId="6037EEB6" w14:textId="6E9A88C9" w:rsidR="00AE0A79" w:rsidRPr="00AE0A79" w:rsidRDefault="00AE0A79" w:rsidP="00AE0A7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AE0A7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а сформована та зареєстрована у Державному земельному кадастрі з кадастровим номером 8000000000:</w:t>
            </w:r>
            <w:r w:rsidR="00CD7B7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78</w:t>
            </w:r>
            <w:r w:rsidRPr="00AE0A7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</w:t>
            </w:r>
            <w:r w:rsidR="00CD7B7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96</w:t>
            </w:r>
            <w:r w:rsidRPr="00AE0A7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00</w:t>
            </w:r>
            <w:r w:rsidR="00CD7B7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58</w:t>
            </w:r>
            <w:r w:rsidRPr="00AE0A7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на підставі розробленої </w:t>
            </w:r>
            <w:r w:rsidR="00CD7B78" w:rsidRPr="00CD7B7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ехнічн</w:t>
            </w:r>
            <w:r w:rsidR="00CD7B7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ї</w:t>
            </w:r>
            <w:r w:rsidR="00CD7B78" w:rsidRPr="00CD7B7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окументаці</w:t>
            </w:r>
            <w:r w:rsidR="00CD7B7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ї</w:t>
            </w:r>
            <w:r w:rsidR="00CD7B78" w:rsidRPr="00CD7B7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із землеустрою щодо встановлення (відновлення) меж земельної ділянки в натурі (на місцевості) гр. </w:t>
            </w:r>
            <w:proofErr w:type="spellStart"/>
            <w:r w:rsidR="00CD7B78" w:rsidRPr="00CD7B7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Бабченка</w:t>
            </w:r>
            <w:proofErr w:type="spellEnd"/>
            <w:r w:rsidR="00CD7B78" w:rsidRPr="00CD7B7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Анатолія Дмитровича для будівництва і обслуговування житлового будинку, господарських будівель і споруд (присадибна ділянка) </w:t>
            </w:r>
            <w:r w:rsidR="00CD7B7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</w:t>
            </w:r>
            <w:r w:rsidR="00CD7B78" w:rsidRPr="00CD7B7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м. Київ, Оболонський район, вул. Резервна, 4 </w:t>
            </w:r>
            <w:r w:rsidRPr="00AE0A7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(рішенням Київської міської ради документація із землеустрою не затверджувалась). </w:t>
            </w:r>
          </w:p>
          <w:p w14:paraId="5CCDA8D6" w14:textId="77777777" w:rsidR="00AE0A79" w:rsidRPr="00AE0A79" w:rsidRDefault="00AE0A79" w:rsidP="00AE0A7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AE0A7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8D30916" w14:textId="77777777" w:rsidR="00AE0A79" w:rsidRPr="00AE0A79" w:rsidRDefault="00AE0A79" w:rsidP="00AE0A7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AE0A7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             від 17.04.2018 у справі № 826/8107/16, від 16.09.2021 у справі № 826/8847/16. </w:t>
            </w:r>
          </w:p>
          <w:p w14:paraId="6528D3CD" w14:textId="331067AF" w:rsidR="00812178" w:rsidRPr="003774B2" w:rsidRDefault="00AE0A79" w:rsidP="00AE0A7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E0A7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AE0A7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AE0A7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3774B2" w:rsidRDefault="00765699" w:rsidP="003774B2">
      <w:pPr>
        <w:rPr>
          <w:rFonts w:ascii="Times New Roman" w:hAnsi="Times New Roman" w:cs="Times New Roman"/>
          <w:i/>
        </w:rPr>
      </w:pPr>
    </w:p>
    <w:p w14:paraId="6EF0FC17" w14:textId="77777777" w:rsidR="00114807" w:rsidRPr="003774B2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Стан нормативно-правової бази у даній сфері правового регулювання.</w:t>
      </w:r>
    </w:p>
    <w:p w14:paraId="39879B01" w14:textId="77777777" w:rsidR="00CD7B78" w:rsidRPr="007E40A3" w:rsidRDefault="00CD7B78" w:rsidP="00CD7B78">
      <w:pPr>
        <w:pStyle w:val="1"/>
        <w:spacing w:after="0"/>
        <w:ind w:firstLine="420"/>
        <w:jc w:val="both"/>
        <w:rPr>
          <w:sz w:val="24"/>
          <w:szCs w:val="24"/>
        </w:rPr>
      </w:pPr>
      <w:r w:rsidRPr="007E40A3">
        <w:rPr>
          <w:sz w:val="24"/>
          <w:szCs w:val="24"/>
        </w:rPr>
        <w:t>Загальні засади та порядок передачі земельних ділянок у власність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              від 20.04.2017 № 241/2463.</w:t>
      </w:r>
    </w:p>
    <w:p w14:paraId="2252362E" w14:textId="77777777" w:rsidR="00CD7B78" w:rsidRPr="007E40A3" w:rsidRDefault="00CD7B78" w:rsidP="00CD7B78">
      <w:pPr>
        <w:pStyle w:val="1"/>
        <w:spacing w:after="0"/>
        <w:ind w:firstLine="420"/>
        <w:jc w:val="both"/>
        <w:rPr>
          <w:sz w:val="24"/>
          <w:szCs w:val="24"/>
        </w:rPr>
      </w:pPr>
      <w:proofErr w:type="spellStart"/>
      <w:r w:rsidRPr="007E40A3">
        <w:rPr>
          <w:sz w:val="24"/>
          <w:szCs w:val="24"/>
        </w:rPr>
        <w:t>Проєкт</w:t>
      </w:r>
      <w:proofErr w:type="spellEnd"/>
      <w:r w:rsidRPr="007E40A3">
        <w:rPr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6F53AC2" w14:textId="77777777" w:rsidR="00CD7B78" w:rsidRPr="007E40A3" w:rsidRDefault="00CD7B78" w:rsidP="00CD7B78">
      <w:pPr>
        <w:pStyle w:val="1"/>
        <w:spacing w:after="0"/>
        <w:ind w:firstLine="420"/>
        <w:jc w:val="both"/>
        <w:rPr>
          <w:sz w:val="24"/>
          <w:szCs w:val="24"/>
        </w:rPr>
      </w:pPr>
      <w:proofErr w:type="spellStart"/>
      <w:r w:rsidRPr="007E40A3">
        <w:rPr>
          <w:sz w:val="24"/>
          <w:szCs w:val="24"/>
        </w:rPr>
        <w:t>Проєкт</w:t>
      </w:r>
      <w:proofErr w:type="spellEnd"/>
      <w:r w:rsidRPr="007E40A3">
        <w:rPr>
          <w:sz w:val="24"/>
          <w:szCs w:val="24"/>
        </w:rPr>
        <w:t xml:space="preserve"> рішення не містить службової інформації у розумінні статті 6 Закону України «Про </w:t>
      </w:r>
      <w:r w:rsidRPr="007E40A3">
        <w:rPr>
          <w:sz w:val="24"/>
          <w:szCs w:val="24"/>
        </w:rPr>
        <w:lastRenderedPageBreak/>
        <w:t>доступ до публічної інформації».</w:t>
      </w:r>
    </w:p>
    <w:p w14:paraId="48DBF938" w14:textId="23BEDC8D" w:rsidR="00CD7B78" w:rsidRDefault="00CD7B78" w:rsidP="00CD7B78">
      <w:pPr>
        <w:pStyle w:val="1"/>
        <w:shd w:val="clear" w:color="auto" w:fill="auto"/>
        <w:spacing w:after="0"/>
        <w:ind w:firstLine="420"/>
        <w:jc w:val="both"/>
        <w:rPr>
          <w:sz w:val="24"/>
          <w:szCs w:val="24"/>
        </w:rPr>
      </w:pPr>
      <w:proofErr w:type="spellStart"/>
      <w:r w:rsidRPr="007E40A3">
        <w:rPr>
          <w:sz w:val="24"/>
          <w:szCs w:val="24"/>
        </w:rPr>
        <w:t>Проєкт</w:t>
      </w:r>
      <w:proofErr w:type="spellEnd"/>
      <w:r w:rsidRPr="007E40A3">
        <w:rPr>
          <w:sz w:val="24"/>
          <w:szCs w:val="24"/>
        </w:rPr>
        <w:t xml:space="preserve"> рішення містить інформацію про фізичн</w:t>
      </w:r>
      <w:r w:rsidR="001A6873">
        <w:rPr>
          <w:sz w:val="24"/>
          <w:szCs w:val="24"/>
        </w:rPr>
        <w:t>их</w:t>
      </w:r>
      <w:r w:rsidRPr="007E40A3">
        <w:rPr>
          <w:sz w:val="24"/>
          <w:szCs w:val="24"/>
        </w:rPr>
        <w:t xml:space="preserve"> ос</w:t>
      </w:r>
      <w:r w:rsidR="001A6873">
        <w:rPr>
          <w:sz w:val="24"/>
          <w:szCs w:val="24"/>
        </w:rPr>
        <w:t>іб</w:t>
      </w:r>
      <w:r w:rsidRPr="007E40A3">
        <w:rPr>
          <w:sz w:val="24"/>
          <w:szCs w:val="24"/>
        </w:rPr>
        <w:t xml:space="preserve">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72761017" w14:textId="77777777" w:rsidR="00CA391A" w:rsidRPr="00DF2891" w:rsidRDefault="00CA391A" w:rsidP="006A3391">
      <w:pPr>
        <w:pStyle w:val="1"/>
        <w:shd w:val="clear" w:color="auto" w:fill="auto"/>
        <w:spacing w:after="0"/>
        <w:ind w:firstLine="420"/>
        <w:jc w:val="both"/>
        <w:rPr>
          <w:sz w:val="24"/>
          <w:szCs w:val="24"/>
        </w:rPr>
      </w:pPr>
    </w:p>
    <w:p w14:paraId="410207E6" w14:textId="77777777" w:rsidR="00114807" w:rsidRPr="003774B2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Фінансово-економічне обґрунтування.</w:t>
      </w:r>
    </w:p>
    <w:p w14:paraId="05F5E1CB" w14:textId="77777777" w:rsidR="00114807" w:rsidRPr="003774B2" w:rsidRDefault="00114807" w:rsidP="003774B2">
      <w:pPr>
        <w:pStyle w:val="1"/>
        <w:shd w:val="clear" w:color="auto" w:fill="auto"/>
        <w:ind w:firstLine="420"/>
        <w:rPr>
          <w:sz w:val="24"/>
          <w:szCs w:val="24"/>
        </w:rPr>
      </w:pPr>
      <w:r w:rsidRPr="003774B2">
        <w:rPr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3774B2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Прогноз соціально-економічних та інших наслідків прийняття рішення.</w:t>
      </w:r>
    </w:p>
    <w:p w14:paraId="41D96076" w14:textId="3E62129E" w:rsidR="00CD7B78" w:rsidRDefault="00CD7B78" w:rsidP="00CD7B78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7A688E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7A688E">
        <w:rPr>
          <w:color w:val="auto"/>
          <w:sz w:val="24"/>
          <w:szCs w:val="24"/>
        </w:rPr>
        <w:t>проєкту</w:t>
      </w:r>
      <w:proofErr w:type="spellEnd"/>
      <w:r w:rsidRPr="007A688E">
        <w:rPr>
          <w:color w:val="auto"/>
          <w:sz w:val="24"/>
          <w:szCs w:val="24"/>
        </w:rPr>
        <w:t xml:space="preserve"> рішення стане реалізація громадян</w:t>
      </w:r>
      <w:r w:rsidR="001A6873">
        <w:rPr>
          <w:color w:val="auto"/>
          <w:sz w:val="24"/>
          <w:szCs w:val="24"/>
        </w:rPr>
        <w:t>ами</w:t>
      </w:r>
      <w:bookmarkStart w:id="0" w:name="_GoBack"/>
      <w:bookmarkEnd w:id="0"/>
      <w:r w:rsidRPr="007A688E">
        <w:rPr>
          <w:color w:val="auto"/>
          <w:sz w:val="24"/>
          <w:szCs w:val="24"/>
        </w:rPr>
        <w:t xml:space="preserve"> своїх прав на оформлення земельної ділянки.</w:t>
      </w:r>
    </w:p>
    <w:p w14:paraId="52896731" w14:textId="77777777" w:rsidR="00CA391A" w:rsidRDefault="0081082C" w:rsidP="00CA391A">
      <w:pPr>
        <w:pStyle w:val="1"/>
        <w:shd w:val="clear" w:color="auto" w:fill="auto"/>
        <w:spacing w:after="120"/>
        <w:ind w:firstLine="284"/>
        <w:jc w:val="both"/>
        <w:rPr>
          <w:color w:val="auto"/>
          <w:sz w:val="24"/>
          <w:szCs w:val="24"/>
        </w:rPr>
      </w:pPr>
      <w:r w:rsidRPr="0081082C">
        <w:rPr>
          <w:color w:val="auto"/>
          <w:sz w:val="24"/>
          <w:szCs w:val="24"/>
        </w:rPr>
        <w:t xml:space="preserve">  </w:t>
      </w:r>
    </w:p>
    <w:p w14:paraId="1E36A962" w14:textId="001C2378" w:rsidR="00114807" w:rsidRPr="00B85976" w:rsidRDefault="00114807" w:rsidP="00CA391A">
      <w:pPr>
        <w:pStyle w:val="1"/>
        <w:shd w:val="clear" w:color="auto" w:fill="auto"/>
        <w:spacing w:after="120"/>
        <w:ind w:firstLine="284"/>
        <w:jc w:val="both"/>
        <w:rPr>
          <w:bCs/>
          <w:sz w:val="28"/>
          <w:szCs w:val="28"/>
          <w:lang w:val="ru-RU"/>
        </w:rPr>
      </w:pPr>
      <w:r w:rsidRPr="006A0D5A">
        <w:rPr>
          <w:sz w:val="20"/>
          <w:szCs w:val="20"/>
        </w:rPr>
        <w:t>Доповідач: директор Департаменту земельних ресурсів</w:t>
      </w:r>
      <w:r w:rsidRPr="003774B2">
        <w:rPr>
          <w:sz w:val="24"/>
          <w:szCs w:val="24"/>
        </w:rPr>
        <w:t xml:space="preserve"> </w:t>
      </w:r>
      <w:r w:rsidR="006A0D5A" w:rsidRPr="00B0753C">
        <w:rPr>
          <w:bCs/>
          <w:sz w:val="20"/>
          <w:szCs w:val="20"/>
          <w:lang w:val="ru-RU"/>
        </w:rPr>
        <w:t>Валентина ПЕЛИХ</w:t>
      </w:r>
    </w:p>
    <w:p w14:paraId="10728A36" w14:textId="6E22849F" w:rsidR="00096F55" w:rsidRDefault="00096F55" w:rsidP="00A75C83">
      <w:pPr>
        <w:pStyle w:val="20"/>
        <w:shd w:val="clear" w:color="auto" w:fill="auto"/>
        <w:spacing w:after="0" w:line="233" w:lineRule="auto"/>
        <w:ind w:left="0" w:firstLine="400"/>
        <w:rPr>
          <w:sz w:val="28"/>
          <w:szCs w:val="28"/>
        </w:rPr>
      </w:pPr>
    </w:p>
    <w:p w14:paraId="3D46C604" w14:textId="77777777" w:rsidR="00EA27C8" w:rsidRPr="00A75C83" w:rsidRDefault="00EA27C8" w:rsidP="00A75C83">
      <w:pPr>
        <w:pStyle w:val="20"/>
        <w:shd w:val="clear" w:color="auto" w:fill="auto"/>
        <w:spacing w:after="0" w:line="233" w:lineRule="auto"/>
        <w:ind w:left="0" w:firstLine="400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43284" w14:paraId="61147BD8" w14:textId="77777777" w:rsidTr="00384380">
        <w:trPr>
          <w:trHeight w:val="907"/>
        </w:trPr>
        <w:tc>
          <w:tcPr>
            <w:tcW w:w="4814" w:type="dxa"/>
          </w:tcPr>
          <w:p w14:paraId="40F0AFBC" w14:textId="2FEDDEBB" w:rsidR="00143284" w:rsidRPr="005E1DFD" w:rsidRDefault="00ED0B68" w:rsidP="0038438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</w:rPr>
              <w:t xml:space="preserve"> </w:t>
            </w:r>
            <w:r w:rsidR="00143284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4E714C3E" w14:textId="0856A4A2" w:rsidR="00143284" w:rsidRDefault="00143284" w:rsidP="00384380">
            <w:pPr>
              <w:pStyle w:val="30"/>
              <w:shd w:val="clear" w:color="auto" w:fill="auto"/>
              <w:ind w:left="-120" w:firstLine="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0873E492" w14:textId="396C32A8" w:rsidR="00143284" w:rsidRPr="004E223D" w:rsidRDefault="00143284" w:rsidP="006212E0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4E223D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306A0D2C" w14:textId="58E2331C" w:rsidR="00114807" w:rsidRDefault="00114807" w:rsidP="00143284">
      <w:pPr>
        <w:pStyle w:val="30"/>
        <w:shd w:val="clear" w:color="auto" w:fill="auto"/>
        <w:ind w:left="426"/>
        <w:rPr>
          <w:sz w:val="24"/>
          <w:szCs w:val="24"/>
        </w:rPr>
      </w:pPr>
    </w:p>
    <w:p w14:paraId="78CF8FB6" w14:textId="77EFF6D8" w:rsidR="000D25A2" w:rsidRDefault="000D25A2" w:rsidP="00143284">
      <w:pPr>
        <w:pStyle w:val="30"/>
        <w:shd w:val="clear" w:color="auto" w:fill="auto"/>
        <w:ind w:left="426"/>
        <w:rPr>
          <w:sz w:val="24"/>
          <w:szCs w:val="24"/>
        </w:rPr>
      </w:pPr>
    </w:p>
    <w:p w14:paraId="4BDDC284" w14:textId="77777777" w:rsidR="000D25A2" w:rsidRPr="003774B2" w:rsidRDefault="000D25A2" w:rsidP="00143284">
      <w:pPr>
        <w:pStyle w:val="30"/>
        <w:shd w:val="clear" w:color="auto" w:fill="auto"/>
        <w:ind w:left="426"/>
        <w:rPr>
          <w:sz w:val="24"/>
          <w:szCs w:val="24"/>
        </w:rPr>
      </w:pPr>
    </w:p>
    <w:sectPr w:rsidR="000D25A2" w:rsidRPr="003774B2" w:rsidSect="00B0753C">
      <w:headerReference w:type="default" r:id="rId11"/>
      <w:footerReference w:type="default" r:id="rId12"/>
      <w:pgSz w:w="11907" w:h="16839" w:code="9"/>
      <w:pgMar w:top="1134" w:right="567" w:bottom="851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C5933" w14:textId="77777777" w:rsidR="00584DDC" w:rsidRDefault="00584DDC">
      <w:r>
        <w:separator/>
      </w:r>
    </w:p>
  </w:endnote>
  <w:endnote w:type="continuationSeparator" w:id="0">
    <w:p w14:paraId="20771EBF" w14:textId="77777777" w:rsidR="00584DDC" w:rsidRDefault="0058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13456" w14:textId="77777777" w:rsidR="00584DDC" w:rsidRDefault="00584DDC"/>
  </w:footnote>
  <w:footnote w:type="continuationSeparator" w:id="0">
    <w:p w14:paraId="4EDD3E63" w14:textId="77777777" w:rsidR="00584DDC" w:rsidRDefault="00584DD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212F" w14:textId="159DBD1C" w:rsidR="00862990" w:rsidRDefault="00745F89" w:rsidP="00745F89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</w:t>
    </w:r>
    <w:r w:rsidR="00E770AC">
      <w:rPr>
        <w:sz w:val="12"/>
        <w:szCs w:val="12"/>
      </w:rPr>
      <w:t xml:space="preserve">   </w:t>
    </w:r>
    <w:r>
      <w:rPr>
        <w:sz w:val="12"/>
        <w:szCs w:val="12"/>
      </w:rPr>
      <w:t xml:space="preserve">  </w:t>
    </w:r>
    <w:r w:rsidR="00862990">
      <w:rPr>
        <w:sz w:val="12"/>
        <w:szCs w:val="12"/>
      </w:rPr>
      <w:t xml:space="preserve">Пояснювальна записка № </w:t>
    </w:r>
    <w:r w:rsidR="007B7541" w:rsidRPr="00B0753C">
      <w:rPr>
        <w:sz w:val="12"/>
        <w:szCs w:val="12"/>
        <w:lang w:val="ru-RU"/>
      </w:rPr>
      <w:t>ПЗН-77245</w:t>
    </w:r>
    <w:r w:rsidR="00862990">
      <w:rPr>
        <w:sz w:val="12"/>
        <w:szCs w:val="12"/>
      </w:rPr>
      <w:t xml:space="preserve"> від </w:t>
    </w:r>
    <w:r w:rsidR="00B2667F" w:rsidRPr="00B0753C">
      <w:rPr>
        <w:sz w:val="12"/>
        <w:szCs w:val="12"/>
        <w:lang w:val="ru-RU"/>
      </w:rPr>
      <w:t>28.01.2025</w:t>
    </w:r>
    <w:r w:rsidR="00862990">
      <w:rPr>
        <w:sz w:val="12"/>
        <w:szCs w:val="12"/>
      </w:rPr>
      <w:t xml:space="preserve"> до </w:t>
    </w:r>
    <w:r w:rsidR="00CD7B78">
      <w:rPr>
        <w:sz w:val="12"/>
        <w:szCs w:val="12"/>
      </w:rPr>
      <w:t>справи</w:t>
    </w:r>
    <w:r w:rsidR="00862990">
      <w:rPr>
        <w:sz w:val="12"/>
        <w:szCs w:val="12"/>
      </w:rPr>
      <w:t xml:space="preserve"> 762459274</w:t>
    </w:r>
  </w:p>
  <w:p w14:paraId="2E60DAB9" w14:textId="28E3E6A7" w:rsidR="00862990" w:rsidRPr="007B7541" w:rsidRDefault="00CD7B78" w:rsidP="00CD7B78">
    <w:pPr>
      <w:pStyle w:val="ab"/>
      <w:jc w:val="center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62990" w:rsidRPr="007B7541">
      <w:rPr>
        <w:rFonts w:ascii="Times New Roman" w:hAnsi="Times New Roman" w:cs="Times New Roman"/>
        <w:sz w:val="12"/>
        <w:szCs w:val="12"/>
      </w:rPr>
      <w:t>Сторінка</w:t>
    </w:r>
    <w:r w:rsidR="00862990" w:rsidRPr="007B7541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662438850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="00862990" w:rsidRPr="007B7541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="00862990" w:rsidRPr="007B7541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A6873" w:rsidRPr="001A6873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="00862990" w:rsidRPr="007B7541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22532"/>
    <w:rsid w:val="00045902"/>
    <w:rsid w:val="00091CF3"/>
    <w:rsid w:val="00092818"/>
    <w:rsid w:val="00096F55"/>
    <w:rsid w:val="000D25A2"/>
    <w:rsid w:val="000D4A8B"/>
    <w:rsid w:val="000D5380"/>
    <w:rsid w:val="000F1896"/>
    <w:rsid w:val="00103606"/>
    <w:rsid w:val="00110C03"/>
    <w:rsid w:val="00114807"/>
    <w:rsid w:val="00143284"/>
    <w:rsid w:val="0014558C"/>
    <w:rsid w:val="00150588"/>
    <w:rsid w:val="00155A66"/>
    <w:rsid w:val="00166900"/>
    <w:rsid w:val="00193E39"/>
    <w:rsid w:val="001A6873"/>
    <w:rsid w:val="001E04D2"/>
    <w:rsid w:val="00210F1C"/>
    <w:rsid w:val="00217DBB"/>
    <w:rsid w:val="00224F4D"/>
    <w:rsid w:val="002256EF"/>
    <w:rsid w:val="00232D6B"/>
    <w:rsid w:val="002438BA"/>
    <w:rsid w:val="00263D53"/>
    <w:rsid w:val="002719CE"/>
    <w:rsid w:val="00294757"/>
    <w:rsid w:val="002F29F5"/>
    <w:rsid w:val="00302B67"/>
    <w:rsid w:val="003047FC"/>
    <w:rsid w:val="0032514C"/>
    <w:rsid w:val="00326E6C"/>
    <w:rsid w:val="00347B41"/>
    <w:rsid w:val="00354ADB"/>
    <w:rsid w:val="003568E0"/>
    <w:rsid w:val="0037251C"/>
    <w:rsid w:val="003744EB"/>
    <w:rsid w:val="003774B2"/>
    <w:rsid w:val="003C17B4"/>
    <w:rsid w:val="003F08A4"/>
    <w:rsid w:val="003F796B"/>
    <w:rsid w:val="004223BA"/>
    <w:rsid w:val="00446BFC"/>
    <w:rsid w:val="004571B2"/>
    <w:rsid w:val="00466C3C"/>
    <w:rsid w:val="00485E81"/>
    <w:rsid w:val="00496595"/>
    <w:rsid w:val="004E1042"/>
    <w:rsid w:val="004E223D"/>
    <w:rsid w:val="004F0681"/>
    <w:rsid w:val="0051297B"/>
    <w:rsid w:val="005234D0"/>
    <w:rsid w:val="0055002C"/>
    <w:rsid w:val="00571279"/>
    <w:rsid w:val="005718CD"/>
    <w:rsid w:val="0058258A"/>
    <w:rsid w:val="00584DDC"/>
    <w:rsid w:val="00596FDB"/>
    <w:rsid w:val="005A2C2E"/>
    <w:rsid w:val="005C0C71"/>
    <w:rsid w:val="005C5A73"/>
    <w:rsid w:val="006006CF"/>
    <w:rsid w:val="00604821"/>
    <w:rsid w:val="00615185"/>
    <w:rsid w:val="006212E0"/>
    <w:rsid w:val="00632173"/>
    <w:rsid w:val="0064781D"/>
    <w:rsid w:val="00682BA2"/>
    <w:rsid w:val="00687415"/>
    <w:rsid w:val="006903E8"/>
    <w:rsid w:val="006A0D5A"/>
    <w:rsid w:val="006A3391"/>
    <w:rsid w:val="006A43A2"/>
    <w:rsid w:val="006D0CA1"/>
    <w:rsid w:val="006D0D25"/>
    <w:rsid w:val="006E02F0"/>
    <w:rsid w:val="006F5153"/>
    <w:rsid w:val="00707471"/>
    <w:rsid w:val="00720C46"/>
    <w:rsid w:val="00725E0A"/>
    <w:rsid w:val="007268EC"/>
    <w:rsid w:val="00731DC2"/>
    <w:rsid w:val="007355C9"/>
    <w:rsid w:val="00745F89"/>
    <w:rsid w:val="0075609F"/>
    <w:rsid w:val="00765699"/>
    <w:rsid w:val="00765ED6"/>
    <w:rsid w:val="007A3E8C"/>
    <w:rsid w:val="007B7541"/>
    <w:rsid w:val="007C2840"/>
    <w:rsid w:val="007C52B7"/>
    <w:rsid w:val="007D3720"/>
    <w:rsid w:val="007E2544"/>
    <w:rsid w:val="0081082C"/>
    <w:rsid w:val="00812178"/>
    <w:rsid w:val="0081493A"/>
    <w:rsid w:val="00830DB0"/>
    <w:rsid w:val="00833BDF"/>
    <w:rsid w:val="008540A6"/>
    <w:rsid w:val="00855E2F"/>
    <w:rsid w:val="00862990"/>
    <w:rsid w:val="008669DB"/>
    <w:rsid w:val="00880D60"/>
    <w:rsid w:val="008A1CBE"/>
    <w:rsid w:val="008B065F"/>
    <w:rsid w:val="008F6A51"/>
    <w:rsid w:val="009078AA"/>
    <w:rsid w:val="009253F7"/>
    <w:rsid w:val="00976EF9"/>
    <w:rsid w:val="009B470E"/>
    <w:rsid w:val="009C124D"/>
    <w:rsid w:val="009C7FC5"/>
    <w:rsid w:val="009F5A7E"/>
    <w:rsid w:val="00A04BCD"/>
    <w:rsid w:val="00A27936"/>
    <w:rsid w:val="00A47378"/>
    <w:rsid w:val="00A577B3"/>
    <w:rsid w:val="00A65267"/>
    <w:rsid w:val="00A66F8F"/>
    <w:rsid w:val="00A723F2"/>
    <w:rsid w:val="00A75C83"/>
    <w:rsid w:val="00AA10F9"/>
    <w:rsid w:val="00AD6BDF"/>
    <w:rsid w:val="00AE0A79"/>
    <w:rsid w:val="00AF38B3"/>
    <w:rsid w:val="00B0753C"/>
    <w:rsid w:val="00B1564C"/>
    <w:rsid w:val="00B2601A"/>
    <w:rsid w:val="00B2667F"/>
    <w:rsid w:val="00B46331"/>
    <w:rsid w:val="00B602DB"/>
    <w:rsid w:val="00B637D1"/>
    <w:rsid w:val="00B6395E"/>
    <w:rsid w:val="00B666BE"/>
    <w:rsid w:val="00B76A35"/>
    <w:rsid w:val="00B848A9"/>
    <w:rsid w:val="00B85976"/>
    <w:rsid w:val="00BA02ED"/>
    <w:rsid w:val="00BA3AB4"/>
    <w:rsid w:val="00BB1A21"/>
    <w:rsid w:val="00BB2AE1"/>
    <w:rsid w:val="00BD4A71"/>
    <w:rsid w:val="00BE5396"/>
    <w:rsid w:val="00BE76CE"/>
    <w:rsid w:val="00C2624F"/>
    <w:rsid w:val="00C84EDA"/>
    <w:rsid w:val="00C95FDB"/>
    <w:rsid w:val="00C96D9A"/>
    <w:rsid w:val="00C97F46"/>
    <w:rsid w:val="00CA391A"/>
    <w:rsid w:val="00CB5ED4"/>
    <w:rsid w:val="00CC567E"/>
    <w:rsid w:val="00CC5CF5"/>
    <w:rsid w:val="00CD7B78"/>
    <w:rsid w:val="00CE0D0A"/>
    <w:rsid w:val="00D071C4"/>
    <w:rsid w:val="00D07D85"/>
    <w:rsid w:val="00D12C22"/>
    <w:rsid w:val="00D23EC9"/>
    <w:rsid w:val="00D35106"/>
    <w:rsid w:val="00D40C56"/>
    <w:rsid w:val="00D453B9"/>
    <w:rsid w:val="00D52C22"/>
    <w:rsid w:val="00DA21AC"/>
    <w:rsid w:val="00DB1C69"/>
    <w:rsid w:val="00DC6EFC"/>
    <w:rsid w:val="00DE1AEF"/>
    <w:rsid w:val="00DE6903"/>
    <w:rsid w:val="00E06799"/>
    <w:rsid w:val="00E12AC0"/>
    <w:rsid w:val="00E17376"/>
    <w:rsid w:val="00E21576"/>
    <w:rsid w:val="00E351CD"/>
    <w:rsid w:val="00E47F1B"/>
    <w:rsid w:val="00E659C4"/>
    <w:rsid w:val="00E70A7A"/>
    <w:rsid w:val="00E741F4"/>
    <w:rsid w:val="00E770AC"/>
    <w:rsid w:val="00E82810"/>
    <w:rsid w:val="00E83B0D"/>
    <w:rsid w:val="00E94D09"/>
    <w:rsid w:val="00E95AAA"/>
    <w:rsid w:val="00EA27C8"/>
    <w:rsid w:val="00EA7306"/>
    <w:rsid w:val="00ED0B68"/>
    <w:rsid w:val="00EE5263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76EA8"/>
    <w:rsid w:val="00F8168C"/>
    <w:rsid w:val="00F905E6"/>
    <w:rsid w:val="00FA2446"/>
    <w:rsid w:val="00FA5B16"/>
    <w:rsid w:val="00FB334A"/>
    <w:rsid w:val="00FD67EB"/>
    <w:rsid w:val="00FD7A37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7E3970"/>
  <w15:docId w15:val="{DA3EAE0D-75D1-41D0-9660-F3FC9259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table" w:customStyle="1" w:styleId="10">
    <w:name w:val="Сетка таблицы1"/>
    <w:basedOn w:val="a1"/>
    <w:next w:val="aa"/>
    <w:uiPriority w:val="39"/>
    <w:rsid w:val="0022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354AD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D25A2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0D25A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aliya.filip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8A72-FACC-4E36-B06B-4E8BBA90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ередача)</vt:lpstr>
      <vt:lpstr/>
    </vt:vector>
  </TitlesOfParts>
  <Manager>Управління землеустрою</Manager>
  <Company>ДЕПАРТАМЕНТ ЗЕМЕЛЬНИХ РЕСУРСІВ</Company>
  <LinksUpToDate>false</LinksUpToDate>
  <CharactersWithSpaces>5673</CharactersWithSpaces>
  <SharedDoc>false</SharedDoc>
  <HyperlinkBase>7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ередача)</dc:title>
  <dc:creator>Admin</dc:creator>
  <cp:keywords>{"doc_type_id":73,"doc_type_name":"Пояснювальна записка Фіз передача дозвіл (передача)","doc_type_file":"Фіз_передача_дозвіл.docx"}</cp:keywords>
  <cp:lastModifiedBy>Філіпенко Наталія Анатоліївна</cp:lastModifiedBy>
  <cp:revision>3</cp:revision>
  <cp:lastPrinted>2025-02-04T07:54:00Z</cp:lastPrinted>
  <dcterms:created xsi:type="dcterms:W3CDTF">2025-01-28T07:46:00Z</dcterms:created>
  <dcterms:modified xsi:type="dcterms:W3CDTF">2025-02-04T07:56:00Z</dcterms:modified>
</cp:coreProperties>
</file>